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C3" w:rsidRPr="008F35C9" w:rsidRDefault="00705194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lang w:val="id-ID"/>
        </w:rPr>
      </w:pPr>
      <w:r w:rsidRPr="008F35C9">
        <w:rPr>
          <w:rFonts w:ascii="Garamond" w:hAnsi="Garamond" w:cs="Times New Roman"/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72AFC46" wp14:editId="771D067B">
            <wp:simplePos x="0" y="0"/>
            <wp:positionH relativeFrom="margin">
              <wp:posOffset>5215332</wp:posOffset>
            </wp:positionH>
            <wp:positionV relativeFrom="paragraph">
              <wp:posOffset>-635</wp:posOffset>
            </wp:positionV>
            <wp:extent cx="1181903" cy="828675"/>
            <wp:effectExtent l="0" t="0" r="0" b="0"/>
            <wp:wrapNone/>
            <wp:docPr id="4" name="Picture 4" descr="D:\DATA AL\KOMINFO\LPS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L\KOMINFO\LPSE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05" w:rsidRPr="008F35C9">
        <w:rPr>
          <w:rFonts w:ascii="Garamond" w:hAnsi="Garamond" w:cs="Arial"/>
          <w:noProof/>
          <w:color w:val="000000"/>
          <w:sz w:val="28"/>
          <w:szCs w:val="28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56E19C2" wp14:editId="7BDEFC71">
            <wp:simplePos x="0" y="0"/>
            <wp:positionH relativeFrom="column">
              <wp:posOffset>-153987</wp:posOffset>
            </wp:positionH>
            <wp:positionV relativeFrom="paragraph">
              <wp:posOffset>22860</wp:posOffset>
            </wp:positionV>
            <wp:extent cx="873760" cy="784225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5BC3" w:rsidRPr="008F35C9">
        <w:rPr>
          <w:rFonts w:ascii="Garamond" w:hAnsi="Garamond" w:cs="Times New Roman"/>
          <w:lang w:val="id-ID"/>
        </w:rPr>
        <w:t>PEMERINTAH KABUPATEN LIMA PULUH KOTA</w:t>
      </w:r>
    </w:p>
    <w:p w:rsidR="00C75BC3" w:rsidRPr="008F35C9" w:rsidRDefault="00C75BC3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sz w:val="24"/>
          <w:szCs w:val="24"/>
          <w:lang w:val="id-ID"/>
        </w:rPr>
      </w:pPr>
      <w:r w:rsidRPr="008F35C9">
        <w:rPr>
          <w:rFonts w:ascii="Garamond" w:hAnsi="Garamond" w:cs="Times New Roman"/>
          <w:sz w:val="24"/>
          <w:szCs w:val="24"/>
          <w:lang w:val="id-ID"/>
        </w:rPr>
        <w:t>DINAS KOMUNIKASI DAN INFORMATIKA</w:t>
      </w:r>
    </w:p>
    <w:p w:rsidR="00C75BC3" w:rsidRPr="008F35C9" w:rsidRDefault="00C75BC3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b/>
          <w:sz w:val="4"/>
          <w:lang w:val="id-ID"/>
        </w:rPr>
      </w:pPr>
      <w:r w:rsidRPr="008F35C9">
        <w:rPr>
          <w:rFonts w:ascii="Garamond" w:hAnsi="Garamond" w:cs="Times New Roman"/>
          <w:b/>
          <w:sz w:val="30"/>
          <w:lang w:val="id-ID"/>
        </w:rPr>
        <w:t xml:space="preserve">LAYANAN PENGADAAN SECARA ELEKTRONIK </w:t>
      </w:r>
    </w:p>
    <w:p w:rsidR="00C75BC3" w:rsidRPr="008F35C9" w:rsidRDefault="00E7121A" w:rsidP="00B94405">
      <w:pPr>
        <w:pStyle w:val="Heading6"/>
        <w:tabs>
          <w:tab w:val="right" w:pos="9072"/>
        </w:tabs>
        <w:spacing w:before="0"/>
        <w:ind w:left="851" w:right="1927"/>
        <w:jc w:val="center"/>
        <w:rPr>
          <w:rFonts w:ascii="Garamond" w:hAnsi="Garamond"/>
          <w:b/>
          <w:i w:val="0"/>
          <w:color w:val="000000"/>
          <w:sz w:val="16"/>
          <w:szCs w:val="16"/>
        </w:rPr>
      </w:pPr>
      <w:r w:rsidRPr="008F35C9">
        <w:rPr>
          <w:rFonts w:ascii="Garamond" w:hAnsi="Garamond"/>
          <w:i w:val="0"/>
          <w:color w:val="000000"/>
          <w:sz w:val="16"/>
          <w:szCs w:val="16"/>
        </w:rPr>
        <w:t>Jl. Mr. Syafruddin Prawira</w:t>
      </w:r>
      <w:r w:rsidR="00B94405" w:rsidRPr="008F35C9">
        <w:rPr>
          <w:rFonts w:ascii="Garamond" w:hAnsi="Garamond"/>
          <w:i w:val="0"/>
          <w:color w:val="000000"/>
          <w:sz w:val="16"/>
          <w:szCs w:val="16"/>
          <w:lang w:val="id-ID"/>
        </w:rPr>
        <w:t>n</w:t>
      </w:r>
      <w:r w:rsidR="00B94405" w:rsidRPr="008F35C9">
        <w:rPr>
          <w:rFonts w:ascii="Garamond" w:hAnsi="Garamond"/>
          <w:i w:val="0"/>
          <w:color w:val="000000"/>
          <w:sz w:val="16"/>
          <w:szCs w:val="16"/>
        </w:rPr>
        <w:t>egara Km</w:t>
      </w:r>
      <w:r w:rsidR="00817A58" w:rsidRPr="008F35C9">
        <w:rPr>
          <w:rFonts w:ascii="Garamond" w:hAnsi="Garamond"/>
          <w:i w:val="0"/>
          <w:color w:val="000000"/>
          <w:sz w:val="16"/>
          <w:szCs w:val="16"/>
        </w:rPr>
        <w:t xml:space="preserve">. </w:t>
      </w:r>
      <w:r w:rsidR="00817A58" w:rsidRPr="008F35C9">
        <w:rPr>
          <w:rFonts w:ascii="Garamond" w:hAnsi="Garamond"/>
          <w:i w:val="0"/>
          <w:color w:val="000000"/>
          <w:sz w:val="16"/>
          <w:szCs w:val="16"/>
          <w:lang w:val="id-ID"/>
        </w:rPr>
        <w:t>7 Tanjung Pati</w:t>
      </w:r>
    </w:p>
    <w:p w:rsidR="00817A58" w:rsidRDefault="00B94405" w:rsidP="00B94405">
      <w:pPr>
        <w:tabs>
          <w:tab w:val="right" w:pos="9072"/>
        </w:tabs>
        <w:ind w:left="851" w:right="1927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8F35C9">
        <w:rPr>
          <w:rFonts w:ascii="Garamond" w:hAnsi="Garamond" w:cs="Times New Roman"/>
          <w:b/>
          <w:noProof/>
          <w:color w:val="000000"/>
          <w:sz w:val="14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664BC" wp14:editId="45C368AD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9B62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pt" to="50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" strokecolor="black [3040]" strokeweight="3pt">
                <o:lock v:ext="edit" shapetype="f"/>
              </v:line>
            </w:pict>
          </mc:Fallback>
        </mc:AlternateContent>
      </w:r>
      <w:r w:rsidR="00C75BC3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Website: </w:t>
      </w:r>
      <w:hyperlink r:id="rId10" w:history="1"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http://www.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lpse.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limapuluhkota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kab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.go.id</w:t>
        </w:r>
      </w:hyperlink>
      <w:r w:rsidR="008915B7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 e-mail</w:t>
      </w:r>
      <w:r w:rsidR="00C75BC3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: </w:t>
      </w:r>
      <w:hyperlink r:id="rId11" w:history="1">
        <w:r w:rsidR="00817A58" w:rsidRPr="008F35C9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hdlpse50kota@gmail.com</w:t>
        </w:r>
      </w:hyperlink>
    </w:p>
    <w:p w:rsidR="00C75BC3" w:rsidRPr="00BD4D66" w:rsidRDefault="00C75BC3" w:rsidP="00817A58">
      <w:pPr>
        <w:tabs>
          <w:tab w:val="right" w:pos="9072"/>
        </w:tabs>
        <w:ind w:left="993" w:right="1785"/>
        <w:jc w:val="center"/>
        <w:rPr>
          <w:rFonts w:ascii="Times New Roman" w:hAnsi="Times New Roman" w:cs="Times New Roman"/>
        </w:rPr>
      </w:pPr>
    </w:p>
    <w:p w:rsidR="00A80311" w:rsidRPr="00BD4D66" w:rsidRDefault="00A80311" w:rsidP="00A80311">
      <w:pPr>
        <w:pStyle w:val="Header"/>
        <w:tabs>
          <w:tab w:val="clear" w:pos="9360"/>
          <w:tab w:val="right" w:pos="9072"/>
        </w:tabs>
        <w:ind w:right="288"/>
        <w:rPr>
          <w:rFonts w:ascii="Times New Roman" w:hAnsi="Times New Roman" w:cs="Times New Roman"/>
        </w:rPr>
      </w:pPr>
    </w:p>
    <w:p w:rsidR="00A80311" w:rsidRPr="00544416" w:rsidRDefault="00E50911" w:rsidP="00A80311">
      <w:pPr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 w:rsidRPr="00544416">
        <w:rPr>
          <w:rFonts w:ascii="Garamond" w:hAnsi="Garamond" w:cs="Times New Roman"/>
          <w:b/>
          <w:sz w:val="24"/>
          <w:szCs w:val="24"/>
          <w:lang w:val="id-ID"/>
        </w:rPr>
        <w:t xml:space="preserve">FORM </w:t>
      </w:r>
      <w:r w:rsidR="00A80311" w:rsidRPr="00544416">
        <w:rPr>
          <w:rFonts w:ascii="Garamond" w:hAnsi="Garamond" w:cs="Times New Roman"/>
          <w:b/>
          <w:sz w:val="24"/>
          <w:szCs w:val="24"/>
        </w:rPr>
        <w:t xml:space="preserve">PERMOHONAN PEMBUATAN AKUN </w:t>
      </w:r>
      <w:r w:rsidR="004C0BB2" w:rsidRPr="00544416">
        <w:rPr>
          <w:rFonts w:ascii="Garamond" w:hAnsi="Garamond" w:cs="Times New Roman"/>
          <w:b/>
          <w:sz w:val="24"/>
          <w:szCs w:val="24"/>
          <w:lang w:val="id-ID"/>
        </w:rPr>
        <w:t>PA/KPA</w:t>
      </w:r>
    </w:p>
    <w:p w:rsidR="00A80311" w:rsidRPr="00544416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513"/>
      </w:tblGrid>
      <w:tr w:rsidR="00A80311" w:rsidRPr="00544416" w:rsidTr="00F60790">
        <w:trPr>
          <w:trHeight w:val="405"/>
        </w:trPr>
        <w:tc>
          <w:tcPr>
            <w:tcW w:w="9526" w:type="dxa"/>
            <w:gridSpan w:val="2"/>
            <w:vAlign w:val="center"/>
          </w:tcPr>
          <w:p w:rsidR="00A80311" w:rsidRPr="00544416" w:rsidRDefault="00A80311" w:rsidP="00744F1E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Data Instansi</w:t>
            </w: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Nama Instansi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Kode Pos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Telepon 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Fax 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544416" w:rsidTr="00F60790">
        <w:tc>
          <w:tcPr>
            <w:tcW w:w="20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Kontak Person </w:t>
            </w:r>
          </w:p>
        </w:tc>
        <w:tc>
          <w:tcPr>
            <w:tcW w:w="7513" w:type="dxa"/>
          </w:tcPr>
          <w:p w:rsidR="00A80311" w:rsidRPr="00544416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544416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FE4FF0" w:rsidRPr="00544416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FE4FF0" w:rsidRPr="00544416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6520"/>
      </w:tblGrid>
      <w:tr w:rsidR="00A80311" w:rsidRPr="00544416" w:rsidTr="00744F1E">
        <w:trPr>
          <w:trHeight w:val="441"/>
        </w:trPr>
        <w:tc>
          <w:tcPr>
            <w:tcW w:w="9526" w:type="dxa"/>
            <w:gridSpan w:val="2"/>
            <w:vAlign w:val="center"/>
          </w:tcPr>
          <w:p w:rsidR="00A80311" w:rsidRPr="00544416" w:rsidRDefault="00A80311" w:rsidP="00B94405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Data </w:t>
            </w:r>
            <w:r w:rsidR="00361257" w:rsidRPr="00544416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361257"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egawai </w:t>
            </w:r>
            <w:r w:rsidRPr="00544416">
              <w:rPr>
                <w:rFonts w:ascii="Garamond" w:hAnsi="Garamond" w:cs="Times New Roman"/>
                <w:sz w:val="24"/>
                <w:szCs w:val="24"/>
              </w:rPr>
              <w:t>(sesuai SK Pengangkatan)</w:t>
            </w: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Role 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*</w:t>
            </w:r>
          </w:p>
        </w:tc>
        <w:tc>
          <w:tcPr>
            <w:tcW w:w="6520" w:type="dxa"/>
          </w:tcPr>
          <w:p w:rsidR="000E2E34" w:rsidRPr="00544416" w:rsidRDefault="000E2E34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PA/KPA</w:t>
            </w: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Username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Password *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*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123456</w:t>
            </w: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Alamat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Status Pengguna 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***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PNS/Non PNS</w:t>
            </w: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NIP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/Nomor KTP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44416" w:rsidRPr="00544416" w:rsidTr="00744F1E">
        <w:tc>
          <w:tcPr>
            <w:tcW w:w="3006" w:type="dxa"/>
          </w:tcPr>
          <w:p w:rsidR="00544416" w:rsidRPr="00544416" w:rsidRDefault="00544416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6520" w:type="dxa"/>
          </w:tcPr>
          <w:p w:rsidR="00544416" w:rsidRPr="00544416" w:rsidRDefault="00544416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Telepon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Email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E2E34" w:rsidRPr="00544416" w:rsidTr="00744F1E">
        <w:tc>
          <w:tcPr>
            <w:tcW w:w="3006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544416">
              <w:rPr>
                <w:rFonts w:ascii="Garamond" w:hAnsi="Garamond" w:cs="Times New Roman"/>
                <w:sz w:val="24"/>
                <w:szCs w:val="24"/>
              </w:rPr>
              <w:t>Nomor SK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**</w:t>
            </w:r>
            <w:r w:rsidRPr="00544416">
              <w:rPr>
                <w:rFonts w:ascii="Garamond" w:hAnsi="Garamond" w:cs="Times New Roman"/>
                <w:sz w:val="24"/>
                <w:szCs w:val="24"/>
                <w:lang w:val="id-ID"/>
              </w:rPr>
              <w:t>**</w:t>
            </w:r>
          </w:p>
        </w:tc>
        <w:tc>
          <w:tcPr>
            <w:tcW w:w="6520" w:type="dxa"/>
          </w:tcPr>
          <w:p w:rsidR="000E2E34" w:rsidRPr="00544416" w:rsidRDefault="000E2E34" w:rsidP="000E2E34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544416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A80311" w:rsidRPr="00544416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="3352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1696"/>
        <w:gridCol w:w="2835"/>
        <w:gridCol w:w="1843"/>
      </w:tblGrid>
      <w:tr w:rsidR="00A80311" w:rsidRPr="00544416" w:rsidTr="003E07B8">
        <w:tc>
          <w:tcPr>
            <w:tcW w:w="1696" w:type="dxa"/>
            <w:vAlign w:val="center"/>
          </w:tcPr>
          <w:p w:rsidR="00A80311" w:rsidRPr="00544416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835" w:type="dxa"/>
            <w:vAlign w:val="center"/>
          </w:tcPr>
          <w:p w:rsidR="00A80311" w:rsidRPr="00544416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b/>
                <w:sz w:val="24"/>
                <w:szCs w:val="24"/>
              </w:rPr>
              <w:t>Pemohon</w:t>
            </w:r>
          </w:p>
        </w:tc>
        <w:tc>
          <w:tcPr>
            <w:tcW w:w="1843" w:type="dxa"/>
            <w:vAlign w:val="center"/>
          </w:tcPr>
          <w:p w:rsidR="00A80311" w:rsidRPr="00544416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44416">
              <w:rPr>
                <w:rFonts w:ascii="Garamond" w:hAnsi="Garamond" w:cs="Times New Roman"/>
                <w:b/>
                <w:sz w:val="24"/>
                <w:szCs w:val="24"/>
              </w:rPr>
              <w:t>Tanda Tangan</w:t>
            </w:r>
          </w:p>
        </w:tc>
      </w:tr>
      <w:tr w:rsidR="00A80311" w:rsidRPr="00544416" w:rsidTr="003E07B8">
        <w:trPr>
          <w:trHeight w:val="445"/>
        </w:trPr>
        <w:tc>
          <w:tcPr>
            <w:tcW w:w="1696" w:type="dxa"/>
          </w:tcPr>
          <w:p w:rsidR="00A80311" w:rsidRPr="00544416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A80311" w:rsidRPr="00544416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11" w:rsidRPr="00544416" w:rsidRDefault="00A80311" w:rsidP="00F60790">
            <w:pPr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A80311" w:rsidRPr="00544416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544416" w:rsidRDefault="00BD4D66" w:rsidP="00A80311">
      <w:pPr>
        <w:rPr>
          <w:rFonts w:ascii="Garamond" w:hAnsi="Garamond" w:cs="Times New Roman"/>
          <w:sz w:val="24"/>
          <w:szCs w:val="24"/>
        </w:rPr>
      </w:pPr>
      <w:r w:rsidRPr="00544416">
        <w:rPr>
          <w:rFonts w:ascii="Garamond" w:hAnsi="Garamond" w:cs="Times New Roman"/>
          <w:sz w:val="24"/>
          <w:szCs w:val="24"/>
        </w:rPr>
        <w:br w:type="textWrapping" w:clear="all"/>
      </w:r>
    </w:p>
    <w:p w:rsidR="00BD4D66" w:rsidRPr="00544416" w:rsidRDefault="00A80311" w:rsidP="00F01807">
      <w:pPr>
        <w:spacing w:after="0"/>
        <w:ind w:left="284"/>
        <w:rPr>
          <w:rFonts w:ascii="Garamond" w:hAnsi="Garamond" w:cs="Times New Roman"/>
          <w:sz w:val="24"/>
          <w:szCs w:val="24"/>
        </w:rPr>
      </w:pPr>
      <w:r w:rsidRPr="00544416">
        <w:rPr>
          <w:rFonts w:ascii="Garamond" w:hAnsi="Garamond" w:cs="Times New Roman"/>
          <w:sz w:val="24"/>
          <w:szCs w:val="24"/>
        </w:rPr>
        <w:t>*</w:t>
      </w:r>
      <w:r w:rsidR="004C0BB2" w:rsidRPr="00544416">
        <w:rPr>
          <w:rFonts w:ascii="Garamond" w:hAnsi="Garamond" w:cs="Times New Roman"/>
          <w:sz w:val="24"/>
          <w:szCs w:val="24"/>
          <w:lang w:val="id-ID"/>
        </w:rPr>
        <w:t xml:space="preserve">     </w:t>
      </w:r>
      <w:r w:rsidR="00544416">
        <w:rPr>
          <w:rFonts w:ascii="Garamond" w:hAnsi="Garamond" w:cs="Times New Roman"/>
          <w:sz w:val="24"/>
          <w:szCs w:val="24"/>
          <w:lang w:val="id-ID"/>
        </w:rPr>
        <w:t xml:space="preserve"> Coret yang tidak perlu</w:t>
      </w:r>
    </w:p>
    <w:p w:rsidR="00C26646" w:rsidRDefault="00C26646" w:rsidP="00F01807">
      <w:pPr>
        <w:spacing w:after="0"/>
        <w:ind w:left="284"/>
        <w:rPr>
          <w:rFonts w:ascii="Garamond" w:hAnsi="Garamond" w:cs="Times New Roman"/>
          <w:sz w:val="24"/>
          <w:szCs w:val="24"/>
          <w:lang w:val="id-ID"/>
        </w:rPr>
      </w:pPr>
      <w:r w:rsidRPr="00544416">
        <w:rPr>
          <w:rFonts w:ascii="Garamond" w:hAnsi="Garamond" w:cs="Times New Roman"/>
          <w:sz w:val="24"/>
          <w:szCs w:val="24"/>
          <w:lang w:val="id-ID"/>
        </w:rPr>
        <w:t xml:space="preserve">** </w:t>
      </w:r>
      <w:r w:rsidR="00AD4EEB" w:rsidRPr="00544416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365DD0" w:rsidRPr="00544416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544416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544416" w:rsidRPr="00544416">
        <w:rPr>
          <w:rFonts w:ascii="Garamond" w:hAnsi="Garamond" w:cs="Times New Roman"/>
          <w:sz w:val="24"/>
          <w:szCs w:val="24"/>
          <w:lang w:val="id-ID"/>
        </w:rPr>
        <w:t>Bisa diganti setelah login</w:t>
      </w:r>
    </w:p>
    <w:p w:rsidR="00544416" w:rsidRPr="00544416" w:rsidRDefault="00544416" w:rsidP="00544416">
      <w:pPr>
        <w:spacing w:after="0"/>
        <w:ind w:left="284"/>
        <w:rPr>
          <w:rFonts w:ascii="Garamond" w:hAnsi="Garamond" w:cs="Times New Roman"/>
          <w:sz w:val="24"/>
          <w:szCs w:val="24"/>
        </w:rPr>
      </w:pPr>
      <w:r w:rsidRPr="00544416">
        <w:rPr>
          <w:rFonts w:ascii="Garamond" w:hAnsi="Garamond" w:cs="Times New Roman"/>
          <w:sz w:val="24"/>
          <w:szCs w:val="24"/>
        </w:rPr>
        <w:t>*</w:t>
      </w:r>
      <w:r w:rsidRPr="00544416">
        <w:rPr>
          <w:rFonts w:ascii="Garamond" w:hAnsi="Garamond" w:cs="Times New Roman"/>
          <w:sz w:val="24"/>
          <w:szCs w:val="24"/>
          <w:lang w:val="id-ID"/>
        </w:rPr>
        <w:t xml:space="preserve">**  </w:t>
      </w:r>
      <w:r>
        <w:rPr>
          <w:rFonts w:ascii="Garamond" w:hAnsi="Garamond" w:cs="Times New Roman"/>
          <w:sz w:val="24"/>
          <w:szCs w:val="24"/>
          <w:lang w:val="id-ID"/>
        </w:rPr>
        <w:t>Coret yang tidak perlu</w:t>
      </w:r>
    </w:p>
    <w:p w:rsidR="00544416" w:rsidRPr="00544416" w:rsidRDefault="00544416" w:rsidP="00544416">
      <w:pPr>
        <w:spacing w:after="0"/>
        <w:ind w:left="284"/>
        <w:rPr>
          <w:rFonts w:ascii="Garamond" w:hAnsi="Garamond" w:cs="Times New Roman"/>
          <w:sz w:val="24"/>
          <w:szCs w:val="24"/>
          <w:lang w:val="id-ID"/>
        </w:rPr>
      </w:pPr>
      <w:r w:rsidRPr="00544416">
        <w:rPr>
          <w:rFonts w:ascii="Garamond" w:hAnsi="Garamond" w:cs="Times New Roman"/>
          <w:sz w:val="24"/>
          <w:szCs w:val="24"/>
          <w:lang w:val="id-ID"/>
        </w:rPr>
        <w:t xml:space="preserve">**** </w:t>
      </w:r>
      <w:bookmarkStart w:id="0" w:name="_GoBack"/>
      <w:bookmarkEnd w:id="0"/>
      <w:r w:rsidRPr="00544416">
        <w:rPr>
          <w:rFonts w:ascii="Garamond" w:hAnsi="Garamond" w:cs="Times New Roman"/>
          <w:sz w:val="24"/>
          <w:szCs w:val="24"/>
          <w:lang w:val="id-ID"/>
        </w:rPr>
        <w:t>Lampirkan SK Pengangkatan</w:t>
      </w:r>
    </w:p>
    <w:p w:rsidR="00544416" w:rsidRPr="00544416" w:rsidRDefault="00544416" w:rsidP="00F01807">
      <w:pPr>
        <w:spacing w:after="0"/>
        <w:ind w:left="284"/>
        <w:rPr>
          <w:rFonts w:ascii="Garamond" w:hAnsi="Garamond" w:cs="Times New Roman"/>
          <w:sz w:val="24"/>
          <w:szCs w:val="24"/>
          <w:lang w:val="id-ID"/>
        </w:rPr>
      </w:pPr>
    </w:p>
    <w:sectPr w:rsidR="00544416" w:rsidRPr="00544416" w:rsidSect="00B94405">
      <w:pgSz w:w="12191" w:h="18711" w:code="1"/>
      <w:pgMar w:top="851" w:right="1021" w:bottom="1304" w:left="1021" w:header="1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75" w:rsidRDefault="00E86A75" w:rsidP="00C75BC3">
      <w:pPr>
        <w:spacing w:after="0" w:line="240" w:lineRule="auto"/>
      </w:pPr>
      <w:r>
        <w:separator/>
      </w:r>
    </w:p>
  </w:endnote>
  <w:endnote w:type="continuationSeparator" w:id="0">
    <w:p w:rsidR="00E86A75" w:rsidRDefault="00E86A75" w:rsidP="00C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75" w:rsidRDefault="00E86A75" w:rsidP="00C75BC3">
      <w:pPr>
        <w:spacing w:after="0" w:line="240" w:lineRule="auto"/>
      </w:pPr>
      <w:r>
        <w:separator/>
      </w:r>
    </w:p>
  </w:footnote>
  <w:footnote w:type="continuationSeparator" w:id="0">
    <w:p w:rsidR="00E86A75" w:rsidRDefault="00E86A75" w:rsidP="00C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F77"/>
    <w:multiLevelType w:val="hybridMultilevel"/>
    <w:tmpl w:val="3F7C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C3"/>
    <w:rsid w:val="00014158"/>
    <w:rsid w:val="00057AC2"/>
    <w:rsid w:val="000A2FDA"/>
    <w:rsid w:val="000C3F93"/>
    <w:rsid w:val="000E2E34"/>
    <w:rsid w:val="00123FEB"/>
    <w:rsid w:val="00131E80"/>
    <w:rsid w:val="001340B0"/>
    <w:rsid w:val="00172FB9"/>
    <w:rsid w:val="001F02B6"/>
    <w:rsid w:val="002034E5"/>
    <w:rsid w:val="0021525C"/>
    <w:rsid w:val="0023272C"/>
    <w:rsid w:val="00232A42"/>
    <w:rsid w:val="00280F19"/>
    <w:rsid w:val="002E6130"/>
    <w:rsid w:val="00361257"/>
    <w:rsid w:val="00365DD0"/>
    <w:rsid w:val="003673EE"/>
    <w:rsid w:val="003E07B8"/>
    <w:rsid w:val="0042266E"/>
    <w:rsid w:val="00434BC9"/>
    <w:rsid w:val="00454708"/>
    <w:rsid w:val="004B59F7"/>
    <w:rsid w:val="004C0BB2"/>
    <w:rsid w:val="004D2992"/>
    <w:rsid w:val="00544416"/>
    <w:rsid w:val="005B0716"/>
    <w:rsid w:val="00614F4D"/>
    <w:rsid w:val="00615123"/>
    <w:rsid w:val="00657F65"/>
    <w:rsid w:val="00670929"/>
    <w:rsid w:val="006755BC"/>
    <w:rsid w:val="00693814"/>
    <w:rsid w:val="006B1727"/>
    <w:rsid w:val="006F58D6"/>
    <w:rsid w:val="006F69DE"/>
    <w:rsid w:val="00705194"/>
    <w:rsid w:val="00723A04"/>
    <w:rsid w:val="00744F1E"/>
    <w:rsid w:val="00761190"/>
    <w:rsid w:val="00817A58"/>
    <w:rsid w:val="00824456"/>
    <w:rsid w:val="00826869"/>
    <w:rsid w:val="008432A0"/>
    <w:rsid w:val="008915B7"/>
    <w:rsid w:val="008A32BC"/>
    <w:rsid w:val="008D1D5F"/>
    <w:rsid w:val="008D2A18"/>
    <w:rsid w:val="008F35C9"/>
    <w:rsid w:val="00910759"/>
    <w:rsid w:val="009A5069"/>
    <w:rsid w:val="009C4F94"/>
    <w:rsid w:val="009F24A0"/>
    <w:rsid w:val="00A132E5"/>
    <w:rsid w:val="00A1644E"/>
    <w:rsid w:val="00A25016"/>
    <w:rsid w:val="00A5734F"/>
    <w:rsid w:val="00A80311"/>
    <w:rsid w:val="00AA4A66"/>
    <w:rsid w:val="00AA593D"/>
    <w:rsid w:val="00AD2DDE"/>
    <w:rsid w:val="00AD4EEB"/>
    <w:rsid w:val="00AF4260"/>
    <w:rsid w:val="00AF57B6"/>
    <w:rsid w:val="00B43D38"/>
    <w:rsid w:val="00B71AB1"/>
    <w:rsid w:val="00B94405"/>
    <w:rsid w:val="00BB1A48"/>
    <w:rsid w:val="00BD4124"/>
    <w:rsid w:val="00BD4D66"/>
    <w:rsid w:val="00BF3841"/>
    <w:rsid w:val="00C24DED"/>
    <w:rsid w:val="00C26646"/>
    <w:rsid w:val="00C75BC3"/>
    <w:rsid w:val="00C812B3"/>
    <w:rsid w:val="00C9334C"/>
    <w:rsid w:val="00C969A9"/>
    <w:rsid w:val="00CF53A3"/>
    <w:rsid w:val="00CF67B5"/>
    <w:rsid w:val="00D1035F"/>
    <w:rsid w:val="00DE3ABF"/>
    <w:rsid w:val="00E50911"/>
    <w:rsid w:val="00E7121A"/>
    <w:rsid w:val="00E86A75"/>
    <w:rsid w:val="00EF1B21"/>
    <w:rsid w:val="00F01807"/>
    <w:rsid w:val="00F40D3E"/>
    <w:rsid w:val="00F60790"/>
    <w:rsid w:val="00FA6E4C"/>
    <w:rsid w:val="00FD04A4"/>
    <w:rsid w:val="00FE227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FEEEB-56C5-492E-A890-53F8C95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C3"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BC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5BC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C3"/>
  </w:style>
  <w:style w:type="character" w:styleId="Hyperlink">
    <w:name w:val="Hyperlink"/>
    <w:rsid w:val="00C75BC3"/>
    <w:rPr>
      <w:color w:val="0000FF"/>
      <w:u w:val="single"/>
    </w:rPr>
  </w:style>
  <w:style w:type="table" w:styleId="TableGrid">
    <w:name w:val="Table Grid"/>
    <w:basedOn w:val="TableNormal"/>
    <w:uiPriority w:val="39"/>
    <w:rsid w:val="00C7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BC3"/>
    <w:pPr>
      <w:ind w:left="720"/>
      <w:contextualSpacing/>
    </w:pPr>
  </w:style>
  <w:style w:type="paragraph" w:customStyle="1" w:styleId="Default">
    <w:name w:val="Default"/>
    <w:rsid w:val="00C7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BC3"/>
  </w:style>
  <w:style w:type="paragraph" w:styleId="BalloonText">
    <w:name w:val="Balloon Text"/>
    <w:basedOn w:val="Normal"/>
    <w:link w:val="BalloonTextChar"/>
    <w:uiPriority w:val="99"/>
    <w:semiHidden/>
    <w:unhideWhenUsed/>
    <w:rsid w:val="000C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lpse50ko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pse.limapuluhkota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C88C-F331-4507-9869-44416CB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6</dc:creator>
  <cp:lastModifiedBy>LENOVO-2</cp:lastModifiedBy>
  <cp:revision>6</cp:revision>
  <cp:lastPrinted>2018-10-26T01:24:00Z</cp:lastPrinted>
  <dcterms:created xsi:type="dcterms:W3CDTF">2019-01-31T01:01:00Z</dcterms:created>
  <dcterms:modified xsi:type="dcterms:W3CDTF">2019-01-31T02:15:00Z</dcterms:modified>
</cp:coreProperties>
</file>